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C208" w14:textId="477FD859" w:rsidR="00B27E36" w:rsidRPr="00457780" w:rsidRDefault="00311130" w:rsidP="00457780">
      <w:pPr>
        <w:jc w:val="center"/>
        <w:rPr>
          <w:rFonts w:ascii="Helvetica" w:eastAsia="Times New Roman" w:hAnsi="Helvetica" w:cs="Times New Roman"/>
          <w:sz w:val="28"/>
          <w:szCs w:val="28"/>
        </w:rPr>
      </w:pPr>
      <w:proofErr w:type="spellStart"/>
      <w:r w:rsidRPr="00457780">
        <w:rPr>
          <w:rFonts w:ascii="Helvetica" w:eastAsia="Times New Roman" w:hAnsi="Helvetica" w:cs="Times New Roman"/>
          <w:sz w:val="28"/>
          <w:szCs w:val="28"/>
        </w:rPr>
        <w:t>PyCity</w:t>
      </w:r>
      <w:proofErr w:type="spellEnd"/>
      <w:r w:rsidRPr="00457780">
        <w:rPr>
          <w:rFonts w:ascii="Helvetica" w:eastAsia="Times New Roman" w:hAnsi="Helvetica" w:cs="Times New Roman"/>
          <w:sz w:val="28"/>
          <w:szCs w:val="28"/>
        </w:rPr>
        <w:t xml:space="preserve"> Sch</w:t>
      </w:r>
      <w:r w:rsidR="00457780" w:rsidRPr="00457780">
        <w:rPr>
          <w:rFonts w:ascii="Helvetica" w:eastAsia="Times New Roman" w:hAnsi="Helvetica" w:cs="Times New Roman"/>
          <w:sz w:val="28"/>
          <w:szCs w:val="28"/>
        </w:rPr>
        <w:t>ool Observation</w:t>
      </w:r>
    </w:p>
    <w:p w14:paraId="66022F4F" w14:textId="10AA308D" w:rsidR="00457780" w:rsidRDefault="00457780" w:rsidP="00457780">
      <w:pPr>
        <w:jc w:val="center"/>
        <w:rPr>
          <w:rFonts w:ascii="Helvetica" w:eastAsia="Times New Roman" w:hAnsi="Helvetica" w:cs="Times New Roman"/>
          <w:sz w:val="20"/>
          <w:szCs w:val="20"/>
        </w:rPr>
      </w:pPr>
    </w:p>
    <w:p w14:paraId="6C155C13" w14:textId="77777777" w:rsidR="0033528B" w:rsidRDefault="0033528B" w:rsidP="00457780">
      <w:pPr>
        <w:jc w:val="center"/>
        <w:rPr>
          <w:rFonts w:ascii="Helvetica" w:eastAsia="Times New Roman" w:hAnsi="Helvetica" w:cs="Times New Roman"/>
          <w:sz w:val="20"/>
          <w:szCs w:val="20"/>
        </w:rPr>
      </w:pPr>
    </w:p>
    <w:p w14:paraId="058C6648" w14:textId="3C399A1B" w:rsidR="0033528B" w:rsidRDefault="00457780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ab/>
        <w:t xml:space="preserve">After observing </w:t>
      </w:r>
      <w:r w:rsidR="0033528B">
        <w:rPr>
          <w:rFonts w:ascii="Helvetica" w:eastAsia="Times New Roman" w:hAnsi="Helvetica" w:cs="Times New Roman"/>
          <w:sz w:val="20"/>
          <w:szCs w:val="20"/>
        </w:rPr>
        <w:t xml:space="preserve">and transforming </w:t>
      </w:r>
      <w:r>
        <w:rPr>
          <w:rFonts w:ascii="Helvetica" w:eastAsia="Times New Roman" w:hAnsi="Helvetica" w:cs="Times New Roman"/>
          <w:sz w:val="20"/>
          <w:szCs w:val="20"/>
        </w:rPr>
        <w:t>the data</w:t>
      </w:r>
      <w:r w:rsidR="00981990">
        <w:rPr>
          <w:rFonts w:ascii="Helvetica" w:eastAsia="Times New Roman" w:hAnsi="Helvetica" w:cs="Times New Roman"/>
          <w:sz w:val="20"/>
          <w:szCs w:val="20"/>
        </w:rPr>
        <w:t xml:space="preserve">, I’ve noticed that </w:t>
      </w:r>
      <w:r w:rsidR="0033528B">
        <w:rPr>
          <w:rFonts w:ascii="Helvetica" w:eastAsia="Times New Roman" w:hAnsi="Helvetica" w:cs="Times New Roman"/>
          <w:sz w:val="20"/>
          <w:szCs w:val="20"/>
        </w:rPr>
        <w:t>district</w:t>
      </w:r>
      <w:r w:rsidR="00981990">
        <w:rPr>
          <w:rFonts w:ascii="Helvetica" w:eastAsia="Times New Roman" w:hAnsi="Helvetica" w:cs="Times New Roman"/>
          <w:sz w:val="20"/>
          <w:szCs w:val="20"/>
        </w:rPr>
        <w:t xml:space="preserve"> school</w:t>
      </w:r>
      <w:r w:rsidR="0033528B">
        <w:rPr>
          <w:rFonts w:ascii="Helvetica" w:eastAsia="Times New Roman" w:hAnsi="Helvetica" w:cs="Times New Roman"/>
          <w:sz w:val="20"/>
          <w:szCs w:val="20"/>
        </w:rPr>
        <w:t>s</w:t>
      </w:r>
      <w:r w:rsidR="00981990">
        <w:rPr>
          <w:rFonts w:ascii="Helvetica" w:eastAsia="Times New Roman" w:hAnsi="Helvetica" w:cs="Times New Roman"/>
          <w:sz w:val="20"/>
          <w:szCs w:val="20"/>
        </w:rPr>
        <w:t xml:space="preserve"> have an overall higher </w:t>
      </w:r>
    </w:p>
    <w:p w14:paraId="0919764E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1005F582" w14:textId="77777777" w:rsidR="0033528B" w:rsidRDefault="00981990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budget than charter schools and have a higher budget per student. </w:t>
      </w:r>
      <w:r w:rsidR="00EA2F0D">
        <w:rPr>
          <w:rFonts w:ascii="Helvetica" w:eastAsia="Times New Roman" w:hAnsi="Helvetica" w:cs="Times New Roman"/>
          <w:sz w:val="20"/>
          <w:szCs w:val="20"/>
        </w:rPr>
        <w:t xml:space="preserve">When scanning further down in the </w:t>
      </w:r>
    </w:p>
    <w:p w14:paraId="04FDFE41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366BDBFF" w14:textId="77777777" w:rsidR="0033528B" w:rsidRDefault="00EA2F0D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charts, the test scores did not reflect what one would believe to be a correlation of budget to test scores. </w:t>
      </w:r>
    </w:p>
    <w:p w14:paraId="51B499A1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1884CE42" w14:textId="77777777" w:rsidR="0033528B" w:rsidRDefault="00EA2F0D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The data reveals that the lower the budget, the better the test scores were, which was reflected in the </w:t>
      </w:r>
    </w:p>
    <w:p w14:paraId="4C82FC84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1B6A786B" w14:textId="77777777" w:rsidR="0033528B" w:rsidRDefault="00EA2F0D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charter schools. On the other hand, with budget being higher per student for public schools, the test </w:t>
      </w:r>
    </w:p>
    <w:p w14:paraId="6204679B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73642DEF" w14:textId="77777777" w:rsidR="0033528B" w:rsidRDefault="00EA2F0D" w:rsidP="00457780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scores were drastically lower</w:t>
      </w:r>
      <w:r w:rsidR="0033528B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="00981990">
        <w:rPr>
          <w:rFonts w:ascii="Helvetica" w:eastAsia="Times New Roman" w:hAnsi="Helvetica" w:cs="Times New Roman"/>
          <w:sz w:val="20"/>
          <w:szCs w:val="20"/>
        </w:rPr>
        <w:t xml:space="preserve">There is also a noticeable difference in percent passing in math, reading </w:t>
      </w:r>
    </w:p>
    <w:p w14:paraId="584952FC" w14:textId="77777777" w:rsidR="0033528B" w:rsidRDefault="0033528B" w:rsidP="00457780">
      <w:pPr>
        <w:rPr>
          <w:rFonts w:ascii="Helvetica" w:eastAsia="Times New Roman" w:hAnsi="Helvetica" w:cs="Times New Roman"/>
          <w:sz w:val="20"/>
          <w:szCs w:val="20"/>
        </w:rPr>
      </w:pPr>
    </w:p>
    <w:p w14:paraId="1FF608CD" w14:textId="545159B9" w:rsidR="0033528B" w:rsidRDefault="00981990" w:rsidP="0033528B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and overall passing rate with charter schools than there are with </w:t>
      </w:r>
      <w:r w:rsidR="0033528B">
        <w:rPr>
          <w:rFonts w:ascii="Helvetica" w:eastAsia="Times New Roman" w:hAnsi="Helvetica" w:cs="Times New Roman"/>
          <w:sz w:val="20"/>
          <w:szCs w:val="20"/>
        </w:rPr>
        <w:t>distric</w:t>
      </w:r>
      <w:r w:rsidR="00114D25">
        <w:rPr>
          <w:rFonts w:ascii="Helvetica" w:eastAsia="Times New Roman" w:hAnsi="Helvetica" w:cs="Times New Roman"/>
          <w:sz w:val="20"/>
          <w:szCs w:val="20"/>
        </w:rPr>
        <w:t>t</w:t>
      </w:r>
      <w:r>
        <w:rPr>
          <w:rFonts w:ascii="Helvetica" w:eastAsia="Times New Roman" w:hAnsi="Helvetica" w:cs="Times New Roman"/>
          <w:sz w:val="20"/>
          <w:szCs w:val="20"/>
        </w:rPr>
        <w:t xml:space="preserve"> schools. </w:t>
      </w:r>
    </w:p>
    <w:p w14:paraId="247BE648" w14:textId="77777777" w:rsidR="0033528B" w:rsidRDefault="0033528B" w:rsidP="0033528B">
      <w:pPr>
        <w:rPr>
          <w:rFonts w:ascii="Helvetica" w:eastAsia="Times New Roman" w:hAnsi="Helvetica" w:cs="Times New Roman"/>
          <w:sz w:val="20"/>
          <w:szCs w:val="20"/>
        </w:rPr>
      </w:pPr>
    </w:p>
    <w:p w14:paraId="1E0B1891" w14:textId="77777777" w:rsidR="0033528B" w:rsidRDefault="0033528B" w:rsidP="0033528B">
      <w:pPr>
        <w:ind w:firstLine="720"/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In conclusion, charter schools are utilizing their total school budget along with per student budget </w:t>
      </w:r>
    </w:p>
    <w:p w14:paraId="455E94EC" w14:textId="77777777" w:rsidR="0033528B" w:rsidRDefault="0033528B" w:rsidP="0033528B">
      <w:pPr>
        <w:rPr>
          <w:rFonts w:ascii="Helvetica" w:eastAsia="Times New Roman" w:hAnsi="Helvetica" w:cs="Times New Roman"/>
          <w:sz w:val="20"/>
          <w:szCs w:val="20"/>
        </w:rPr>
      </w:pPr>
    </w:p>
    <w:p w14:paraId="07C21190" w14:textId="77777777" w:rsidR="00114D25" w:rsidRDefault="0033528B" w:rsidP="0033528B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more efficiently than district schools</w:t>
      </w:r>
      <w:r w:rsidR="00114D25">
        <w:rPr>
          <w:rFonts w:ascii="Helvetica" w:eastAsia="Times New Roman" w:hAnsi="Helvetica" w:cs="Times New Roman"/>
          <w:sz w:val="20"/>
          <w:szCs w:val="20"/>
        </w:rPr>
        <w:t>, which would explain the difference in performance.</w:t>
      </w:r>
      <w:r>
        <w:rPr>
          <w:rFonts w:ascii="Helvetica" w:eastAsia="Times New Roman" w:hAnsi="Helvetica" w:cs="Times New Roman"/>
          <w:sz w:val="20"/>
          <w:szCs w:val="20"/>
        </w:rPr>
        <w:t xml:space="preserve"> It would be </w:t>
      </w:r>
    </w:p>
    <w:p w14:paraId="17E1D468" w14:textId="77777777" w:rsidR="00114D25" w:rsidRDefault="00114D25" w:rsidP="0033528B">
      <w:pPr>
        <w:rPr>
          <w:rFonts w:ascii="Helvetica" w:eastAsia="Times New Roman" w:hAnsi="Helvetica" w:cs="Times New Roman"/>
          <w:sz w:val="20"/>
          <w:szCs w:val="20"/>
        </w:rPr>
      </w:pPr>
    </w:p>
    <w:p w14:paraId="25DC8228" w14:textId="77777777" w:rsidR="00114D25" w:rsidRDefault="0033528B" w:rsidP="0033528B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interesting to know how exactly they use the</w:t>
      </w:r>
      <w:r w:rsidR="00114D25">
        <w:rPr>
          <w:rFonts w:ascii="Helvetica" w:eastAsia="Times New Roman" w:hAnsi="Helvetica" w:cs="Times New Roman"/>
          <w:sz w:val="20"/>
          <w:szCs w:val="20"/>
        </w:rPr>
        <w:t xml:space="preserve">ir budget to help students achieve such outstanding passing </w:t>
      </w:r>
    </w:p>
    <w:p w14:paraId="3C514F89" w14:textId="77777777" w:rsidR="00114D25" w:rsidRDefault="00114D25" w:rsidP="0033528B">
      <w:pPr>
        <w:rPr>
          <w:rFonts w:ascii="Helvetica" w:eastAsia="Times New Roman" w:hAnsi="Helvetica" w:cs="Times New Roman"/>
          <w:sz w:val="20"/>
          <w:szCs w:val="20"/>
        </w:rPr>
      </w:pPr>
    </w:p>
    <w:p w14:paraId="66F32524" w14:textId="1779F24E" w:rsidR="00457780" w:rsidRDefault="00114D25" w:rsidP="0033528B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grades and what the professor budget is as well. </w:t>
      </w:r>
    </w:p>
    <w:p w14:paraId="4D45EBCE" w14:textId="0E74094B" w:rsidR="00114D25" w:rsidRDefault="00114D25" w:rsidP="0033528B">
      <w:pPr>
        <w:rPr>
          <w:rFonts w:ascii="Helvetica" w:eastAsia="Times New Roman" w:hAnsi="Helvetica" w:cs="Times New Roman"/>
          <w:sz w:val="20"/>
          <w:szCs w:val="20"/>
        </w:rPr>
      </w:pPr>
    </w:p>
    <w:p w14:paraId="1495325A" w14:textId="77777777" w:rsidR="00114D25" w:rsidRPr="0033528B" w:rsidRDefault="00114D25" w:rsidP="0033528B">
      <w:pPr>
        <w:rPr>
          <w:rFonts w:ascii="Helvetica" w:eastAsia="Times New Roman" w:hAnsi="Helvetica" w:cs="Times New Roman"/>
          <w:sz w:val="20"/>
          <w:szCs w:val="20"/>
        </w:rPr>
      </w:pPr>
    </w:p>
    <w:sectPr w:rsidR="00114D25" w:rsidRPr="0033528B" w:rsidSect="00D53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30"/>
    <w:rsid w:val="00114D25"/>
    <w:rsid w:val="00311130"/>
    <w:rsid w:val="0033528B"/>
    <w:rsid w:val="00457780"/>
    <w:rsid w:val="004A3E2A"/>
    <w:rsid w:val="00981990"/>
    <w:rsid w:val="00D53747"/>
    <w:rsid w:val="00EA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3ADB02"/>
  <w14:defaultImageDpi w14:val="32767"/>
  <w15:chartTrackingRefBased/>
  <w15:docId w15:val="{897371A5-0BBC-EC46-8773-427F23CA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D3C01-C9F6-0949-B8D0-19206A4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is Polzine</dc:creator>
  <cp:keywords/>
  <dc:description/>
  <cp:lastModifiedBy>Eyris Polzine</cp:lastModifiedBy>
  <cp:revision>1</cp:revision>
  <cp:lastPrinted>2020-07-10T03:43:00Z</cp:lastPrinted>
  <dcterms:created xsi:type="dcterms:W3CDTF">2020-07-10T03:41:00Z</dcterms:created>
  <dcterms:modified xsi:type="dcterms:W3CDTF">2020-07-11T05:00:00Z</dcterms:modified>
</cp:coreProperties>
</file>